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030DC" w14:textId="77777777" w:rsidR="00B97603" w:rsidRPr="00B97603" w:rsidRDefault="00B97603" w:rsidP="00B97603">
      <w:pPr>
        <w:jc w:val="center"/>
        <w:rPr>
          <w:sz w:val="28"/>
        </w:rPr>
      </w:pPr>
      <w:r w:rsidRPr="00B97603">
        <w:rPr>
          <w:sz w:val="28"/>
        </w:rPr>
        <w:t>Microsoft IME</w:t>
      </w:r>
      <w:r w:rsidRPr="00B97603">
        <w:rPr>
          <w:rFonts w:hint="eastAsia"/>
          <w:sz w:val="28"/>
        </w:rPr>
        <w:t>に関する</w:t>
      </w:r>
      <w:r w:rsidR="00B7730B">
        <w:rPr>
          <w:rFonts w:hint="eastAsia"/>
          <w:sz w:val="28"/>
        </w:rPr>
        <w:t>キー操作</w:t>
      </w:r>
    </w:p>
    <w:p w14:paraId="7B2030DD" w14:textId="77777777" w:rsidR="005767D2" w:rsidRDefault="00B97603">
      <w:pPr>
        <w:rPr>
          <w:rFonts w:ascii="Verdana" w:hAnsi="Verdana"/>
          <w:color w:val="333333"/>
          <w:szCs w:val="21"/>
        </w:rPr>
      </w:pPr>
      <w:r w:rsidRPr="005767D2">
        <w:rPr>
          <w:rFonts w:ascii="Verdana" w:hAnsi="Verdana"/>
          <w:color w:val="333333"/>
          <w:szCs w:val="21"/>
        </w:rPr>
        <w:t>Microsoft IME</w:t>
      </w:r>
      <w:r w:rsidR="005767D2">
        <w:rPr>
          <w:rFonts w:ascii="Verdana" w:hAnsi="Verdana" w:hint="eastAsia"/>
          <w:color w:val="333333"/>
          <w:szCs w:val="21"/>
        </w:rPr>
        <w:t>（以後</w:t>
      </w:r>
      <w:r w:rsidR="005767D2">
        <w:rPr>
          <w:rFonts w:ascii="Verdana" w:hAnsi="Verdana" w:hint="eastAsia"/>
          <w:color w:val="333333"/>
          <w:szCs w:val="21"/>
        </w:rPr>
        <w:t>IME</w:t>
      </w:r>
      <w:r w:rsidR="005767D2">
        <w:rPr>
          <w:rFonts w:ascii="Verdana" w:hAnsi="Verdana" w:hint="eastAsia"/>
          <w:color w:val="333333"/>
          <w:szCs w:val="21"/>
        </w:rPr>
        <w:t>と表示）</w:t>
      </w:r>
      <w:r w:rsidRPr="005767D2">
        <w:rPr>
          <w:rFonts w:ascii="Verdana" w:hAnsi="Verdana" w:hint="eastAsia"/>
          <w:color w:val="333333"/>
          <w:szCs w:val="21"/>
        </w:rPr>
        <w:t>はマイクロソフト社の日本語</w:t>
      </w:r>
      <w:r w:rsidR="005767D2" w:rsidRPr="005767D2">
        <w:rPr>
          <w:rFonts w:ascii="Verdana" w:hAnsi="Verdana" w:hint="eastAsia"/>
          <w:color w:val="333333"/>
          <w:szCs w:val="21"/>
        </w:rPr>
        <w:t>変換ソフトです。</w:t>
      </w:r>
    </w:p>
    <w:p w14:paraId="7B2030DE" w14:textId="77777777" w:rsidR="00B97603" w:rsidRDefault="00B7730B">
      <w:pPr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意図としないキー操作により、変換モードが変更されることもありますので</w:t>
      </w:r>
      <w:r w:rsidR="002F6393">
        <w:rPr>
          <w:rFonts w:ascii="Verdana" w:hAnsi="Verdana" w:hint="eastAsia"/>
          <w:color w:val="333333"/>
          <w:szCs w:val="21"/>
        </w:rPr>
        <w:t>、</w:t>
      </w:r>
      <w:r>
        <w:rPr>
          <w:rFonts w:ascii="Verdana" w:hAnsi="Verdana" w:hint="eastAsia"/>
          <w:color w:val="333333"/>
          <w:szCs w:val="21"/>
        </w:rPr>
        <w:t>キー操作について紹介します。</w:t>
      </w:r>
    </w:p>
    <w:p w14:paraId="7B2030DF" w14:textId="77777777" w:rsidR="002F6393" w:rsidRPr="002F6393" w:rsidRDefault="002F6393">
      <w:pPr>
        <w:rPr>
          <w:rFonts w:ascii="Verdana" w:hAnsi="Verdana"/>
          <w:color w:val="333333"/>
          <w:szCs w:val="21"/>
        </w:rPr>
      </w:pP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6"/>
        <w:gridCol w:w="2010"/>
      </w:tblGrid>
      <w:tr w:rsidR="00B97603" w:rsidRPr="00B97603" w14:paraId="7B2030E2" w14:textId="77777777" w:rsidTr="001D02D5">
        <w:tc>
          <w:tcPr>
            <w:tcW w:w="7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0" w14:textId="77777777" w:rsidR="00FF0E21" w:rsidRPr="00B97603" w:rsidRDefault="00B97603" w:rsidP="001D02D5">
            <w:r w:rsidRPr="00B97603">
              <w:rPr>
                <w:b/>
                <w:bCs/>
              </w:rPr>
              <w:t>目的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8" w:space="0" w:color="A3A3A3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1" w14:textId="77777777" w:rsidR="00FF0E21" w:rsidRPr="00B97603" w:rsidRDefault="00B97603" w:rsidP="001D02D5">
            <w:r w:rsidRPr="00B97603">
              <w:rPr>
                <w:b/>
                <w:bCs/>
              </w:rPr>
              <w:t>キー操作</w:t>
            </w:r>
          </w:p>
        </w:tc>
      </w:tr>
      <w:tr w:rsidR="00B97603" w:rsidRPr="00B97603" w14:paraId="7B2030E5" w14:textId="77777777" w:rsidTr="001D02D5">
        <w:tc>
          <w:tcPr>
            <w:tcW w:w="7416" w:type="dxa"/>
            <w:tcBorders>
              <w:top w:val="single" w:sz="12" w:space="0" w:color="auto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3" w14:textId="77777777" w:rsidR="00FF0E21" w:rsidRPr="00B97603" w:rsidRDefault="00B97603" w:rsidP="001D02D5">
            <w:r w:rsidRPr="00B97603">
              <w:t>日本語入力を入れたり切ったりする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4" w14:textId="77777777" w:rsidR="00FF0E21" w:rsidRPr="00B97603" w:rsidRDefault="00B97603" w:rsidP="001D02D5">
            <w:r w:rsidRPr="00B97603">
              <w:t>半角</w:t>
            </w:r>
            <w:r w:rsidRPr="00B97603">
              <w:t>/</w:t>
            </w:r>
            <w:r w:rsidRPr="00B97603">
              <w:t>全角</w:t>
            </w:r>
            <w:r w:rsidRPr="00B97603">
              <w:t xml:space="preserve"> </w:t>
            </w:r>
            <w:r w:rsidRPr="00B97603">
              <w:t>キー</w:t>
            </w:r>
          </w:p>
        </w:tc>
      </w:tr>
      <w:tr w:rsidR="00B97603" w:rsidRPr="00B97603" w14:paraId="7B2030E9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6" w14:textId="77777777" w:rsidR="00FF0E21" w:rsidRPr="00B97603" w:rsidRDefault="00B97603" w:rsidP="001D02D5">
            <w:r w:rsidRPr="00B97603">
              <w:t xml:space="preserve">MS-IME </w:t>
            </w:r>
            <w:r w:rsidRPr="00B97603">
              <w:t>に関するメニューを表示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7" w14:textId="77777777" w:rsidR="00B97603" w:rsidRPr="00B97603" w:rsidRDefault="00B97603" w:rsidP="001D02D5">
            <w:r w:rsidRPr="00B97603">
              <w:t>Ctrl</w:t>
            </w:r>
            <w:r w:rsidRPr="00B97603">
              <w:t>＋変換</w:t>
            </w:r>
            <w:r w:rsidRPr="00B97603">
              <w:t xml:space="preserve"> </w:t>
            </w:r>
            <w:r w:rsidRPr="00B97603">
              <w:t>キー</w:t>
            </w:r>
          </w:p>
          <w:p w14:paraId="7B2030E8" w14:textId="77777777" w:rsidR="00FF0E21" w:rsidRPr="00B97603" w:rsidRDefault="00B97603" w:rsidP="001D02D5">
            <w:r w:rsidRPr="00B97603">
              <w:t>Ctrl</w:t>
            </w:r>
            <w:r w:rsidRPr="00B97603">
              <w:t>＋</w:t>
            </w:r>
            <w:r w:rsidRPr="00B97603">
              <w:t xml:space="preserve">F10 </w:t>
            </w:r>
            <w:r w:rsidRPr="00B97603">
              <w:t>キー</w:t>
            </w:r>
          </w:p>
        </w:tc>
      </w:tr>
      <w:tr w:rsidR="00B97603" w:rsidRPr="00B97603" w14:paraId="7B2030EC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A" w14:textId="77777777" w:rsidR="00FF0E21" w:rsidRPr="00B97603" w:rsidRDefault="00B97603" w:rsidP="001D02D5">
            <w:r w:rsidRPr="00B97603">
              <w:t>入力モードを「ひらがな」から「全角カタカナ」</w:t>
            </w:r>
            <w:r w:rsidRPr="00B97603">
              <w:t>→</w:t>
            </w:r>
            <w:r w:rsidRPr="00B97603">
              <w:t>「半角カタカナ」</w:t>
            </w:r>
            <w:r w:rsidRPr="00B97603">
              <w:t>→</w:t>
            </w:r>
            <w:r w:rsidRPr="00B97603">
              <w:t>「ひらがな」と順番に変更</w:t>
            </w:r>
            <w:r w:rsidR="0026707A">
              <w:rPr>
                <w:rFonts w:hint="eastAsia"/>
              </w:rPr>
              <w:t xml:space="preserve">　（変換中は、対象文字について変換）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B" w14:textId="77777777" w:rsidR="00FF0E21" w:rsidRPr="00B97603" w:rsidRDefault="00B97603" w:rsidP="001D02D5">
            <w:r w:rsidRPr="00B97603">
              <w:t>無変換</w:t>
            </w:r>
            <w:r w:rsidRPr="00B97603">
              <w:t xml:space="preserve"> </w:t>
            </w:r>
            <w:r w:rsidRPr="00B97603">
              <w:t>キー</w:t>
            </w:r>
          </w:p>
        </w:tc>
      </w:tr>
      <w:tr w:rsidR="00B97603" w:rsidRPr="00B97603" w14:paraId="7B2030EF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D" w14:textId="77777777" w:rsidR="00FF0E21" w:rsidRPr="00B97603" w:rsidRDefault="00B97603" w:rsidP="001D02D5">
            <w:r w:rsidRPr="00B97603">
              <w:t>入力モードを「ひらがな」から「半角英数」</w:t>
            </w:r>
            <w:r w:rsidRPr="00B97603">
              <w:t>→</w:t>
            </w:r>
            <w:r w:rsidRPr="00B97603">
              <w:t>「ひらがな」と交互に変更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EE" w14:textId="77777777" w:rsidR="00FF0E21" w:rsidRPr="00B97603" w:rsidRDefault="00B97603" w:rsidP="001D02D5">
            <w:proofErr w:type="spellStart"/>
            <w:r w:rsidRPr="00B97603">
              <w:t>CapsLock</w:t>
            </w:r>
            <w:proofErr w:type="spellEnd"/>
            <w:r w:rsidRPr="00B97603">
              <w:t xml:space="preserve"> </w:t>
            </w:r>
            <w:r w:rsidRPr="00B97603">
              <w:t>キー</w:t>
            </w:r>
          </w:p>
        </w:tc>
      </w:tr>
      <w:tr w:rsidR="00B97603" w:rsidRPr="00B97603" w14:paraId="7B2030F2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0" w14:textId="77777777" w:rsidR="00FF0E21" w:rsidRPr="00B97603" w:rsidRDefault="00B97603" w:rsidP="001D02D5">
            <w:r w:rsidRPr="00B97603">
              <w:t>入力モードが「ひらがな」以外になっている時に「ひらがな」にする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1" w14:textId="77777777" w:rsidR="00FF0E21" w:rsidRPr="00B97603" w:rsidRDefault="00B97603" w:rsidP="001D02D5">
            <w:r w:rsidRPr="00B97603">
              <w:t>カタカナ</w:t>
            </w:r>
            <w:r w:rsidRPr="00B97603">
              <w:t>/</w:t>
            </w:r>
            <w:r w:rsidRPr="00B97603">
              <w:t>ひらがな</w:t>
            </w:r>
            <w:r w:rsidRPr="00B97603">
              <w:t xml:space="preserve"> </w:t>
            </w:r>
            <w:r w:rsidRPr="00B97603">
              <w:t>キー</w:t>
            </w:r>
          </w:p>
        </w:tc>
      </w:tr>
      <w:tr w:rsidR="00B97603" w:rsidRPr="00B97603" w14:paraId="7B2030F7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3" w14:textId="1C1DBF23" w:rsidR="00B97603" w:rsidRPr="00B97603" w:rsidRDefault="00B97603" w:rsidP="001D02D5">
            <w:r w:rsidRPr="00B97603">
              <w:t>変換モードを「ローマ字入力」から「かな入力」。</w:t>
            </w:r>
            <w:r w:rsidR="008360D3">
              <w:rPr>
                <w:rFonts w:hint="eastAsia"/>
              </w:rPr>
              <w:t xml:space="preserve">　</w:t>
            </w:r>
            <w:r w:rsidRPr="00B97603">
              <w:t>「かな入力」から「ローマ字入力」と変更</w:t>
            </w:r>
          </w:p>
          <w:p w14:paraId="7B2030F4" w14:textId="77777777" w:rsidR="00FF0E21" w:rsidRPr="00B97603" w:rsidRDefault="00B97603" w:rsidP="001D02D5">
            <w:r w:rsidRPr="002F6393">
              <w:rPr>
                <w:rFonts w:ascii="ＭＳ 明朝" w:eastAsia="ＭＳ 明朝" w:hAnsi="ＭＳ 明朝" w:cs="ＭＳ 明朝" w:hint="eastAsia"/>
              </w:rPr>
              <w:t>※</w:t>
            </w:r>
            <w:r w:rsidRPr="002F6393">
              <w:rPr>
                <w:rFonts w:hint="eastAsia"/>
              </w:rPr>
              <w:t>この変更を</w:t>
            </w:r>
            <w:r w:rsidRPr="002F6393">
              <w:t>Alt</w:t>
            </w:r>
            <w:r w:rsidRPr="002F6393">
              <w:rPr>
                <w:rFonts w:hint="eastAsia"/>
              </w:rPr>
              <w:t>＋カタカナ</w:t>
            </w:r>
            <w:r w:rsidRPr="002F6393">
              <w:t>/</w:t>
            </w:r>
            <w:r w:rsidRPr="002F6393">
              <w:rPr>
                <w:rFonts w:hint="eastAsia"/>
              </w:rPr>
              <w:t>ひらがな</w:t>
            </w:r>
            <w:r w:rsidRPr="002F6393">
              <w:t xml:space="preserve"> </w:t>
            </w:r>
            <w:r w:rsidRPr="002F6393">
              <w:rPr>
                <w:rFonts w:hint="eastAsia"/>
              </w:rPr>
              <w:t>キーで行った場合、言語バーで「</w:t>
            </w:r>
            <w:r w:rsidRPr="002F6393">
              <w:t>KANA</w:t>
            </w:r>
            <w:r w:rsidRPr="002F6393">
              <w:rPr>
                <w:rFonts w:hint="eastAsia"/>
              </w:rPr>
              <w:t>」をクリックしての変更はできません。</w:t>
            </w:r>
            <w:r w:rsidRPr="002F6393">
              <w:t xml:space="preserve"> </w:t>
            </w:r>
            <w:r w:rsidRPr="002F6393">
              <w:rPr>
                <w:rFonts w:hint="eastAsia"/>
              </w:rPr>
              <w:t>再度</w:t>
            </w:r>
            <w:r w:rsidRPr="002F6393">
              <w:t xml:space="preserve"> </w:t>
            </w:r>
            <w:r w:rsidRPr="002F6393">
              <w:rPr>
                <w:rFonts w:hint="eastAsia"/>
              </w:rPr>
              <w:t>、</w:t>
            </w:r>
            <w:r w:rsidRPr="002F6393">
              <w:t>Alt</w:t>
            </w:r>
            <w:r w:rsidRPr="002F6393">
              <w:rPr>
                <w:rFonts w:hint="eastAsia"/>
              </w:rPr>
              <w:t>＋カタカナ</w:t>
            </w:r>
            <w:r w:rsidRPr="002F6393">
              <w:t>/</w:t>
            </w:r>
            <w:r w:rsidRPr="002F6393">
              <w:rPr>
                <w:rFonts w:hint="eastAsia"/>
              </w:rPr>
              <w:t>ひらがな</w:t>
            </w:r>
            <w:r w:rsidRPr="002F6393">
              <w:t xml:space="preserve"> </w:t>
            </w:r>
            <w:r w:rsidRPr="002F6393">
              <w:rPr>
                <w:rFonts w:hint="eastAsia"/>
              </w:rPr>
              <w:t>キーで変更するか、</w:t>
            </w:r>
            <w:r w:rsidRPr="002F6393">
              <w:t xml:space="preserve">IME </w:t>
            </w:r>
            <w:r w:rsidRPr="002F6393">
              <w:rPr>
                <w:rFonts w:hint="eastAsia"/>
              </w:rPr>
              <w:t>のプロパティで変更してください。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5" w14:textId="77777777" w:rsidR="00B97603" w:rsidRPr="00B97603" w:rsidRDefault="00B97603" w:rsidP="001D02D5">
            <w:r w:rsidRPr="00B97603">
              <w:t>Alt</w:t>
            </w:r>
            <w:r w:rsidRPr="00B97603">
              <w:t>＋カタカナ</w:t>
            </w:r>
            <w:r w:rsidRPr="00B97603">
              <w:t>/</w:t>
            </w:r>
            <w:r w:rsidRPr="00B97603">
              <w:t>ひらがな</w:t>
            </w:r>
            <w:r w:rsidRPr="00B97603">
              <w:t xml:space="preserve"> </w:t>
            </w:r>
            <w:r w:rsidRPr="00B97603">
              <w:t>キー</w:t>
            </w:r>
            <w:r w:rsidRPr="00B97603">
              <w:t xml:space="preserve"> </w:t>
            </w:r>
            <w:r w:rsidRPr="00B97603">
              <w:t>もしくは、</w:t>
            </w:r>
          </w:p>
          <w:p w14:paraId="7B2030F6" w14:textId="77777777" w:rsidR="00FF0E21" w:rsidRPr="00B97603" w:rsidRDefault="00B97603" w:rsidP="001D02D5">
            <w:r w:rsidRPr="00B97603">
              <w:t>Ctrl</w:t>
            </w:r>
            <w:r w:rsidRPr="00B97603">
              <w:t>＋</w:t>
            </w:r>
            <w:r w:rsidRPr="00B97603">
              <w:t>Shift</w:t>
            </w:r>
            <w:r w:rsidRPr="00B97603">
              <w:t>＋カタカナ</w:t>
            </w:r>
            <w:r w:rsidRPr="00B97603">
              <w:t>/</w:t>
            </w:r>
            <w:r w:rsidRPr="00B97603">
              <w:t>ひらがな</w:t>
            </w:r>
            <w:r w:rsidRPr="00B97603">
              <w:t xml:space="preserve"> </w:t>
            </w:r>
            <w:r w:rsidRPr="00B97603">
              <w:t>キー</w:t>
            </w:r>
            <w:r w:rsidRPr="00B97603">
              <w:t xml:space="preserve"> </w:t>
            </w:r>
          </w:p>
        </w:tc>
      </w:tr>
      <w:tr w:rsidR="00B97603" w:rsidRPr="00B97603" w14:paraId="7B2030FA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8" w14:textId="77777777" w:rsidR="00FF0E21" w:rsidRPr="00B97603" w:rsidRDefault="00B97603" w:rsidP="001D02D5">
            <w:r w:rsidRPr="00B97603">
              <w:t>記号を入力したい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9" w14:textId="77777777" w:rsidR="00FF0E21" w:rsidRPr="00B97603" w:rsidRDefault="00B97603" w:rsidP="001D02D5">
            <w:r w:rsidRPr="00B97603">
              <w:t>きごう</w:t>
            </w:r>
            <w:r w:rsidRPr="00B97603">
              <w:t xml:space="preserve"> </w:t>
            </w:r>
            <w:r w:rsidRPr="00B97603">
              <w:t>と打ってから</w:t>
            </w:r>
            <w:r w:rsidRPr="00B97603">
              <w:t xml:space="preserve"> F5 </w:t>
            </w:r>
            <w:r w:rsidRPr="00B97603">
              <w:t>キー</w:t>
            </w:r>
          </w:p>
        </w:tc>
      </w:tr>
      <w:tr w:rsidR="00B97603" w:rsidRPr="00B97603" w14:paraId="7B2030FD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B" w14:textId="77777777" w:rsidR="00FF0E21" w:rsidRPr="00B97603" w:rsidRDefault="00B97603" w:rsidP="001D02D5">
            <w:r w:rsidRPr="00B97603">
              <w:t>最後に確定した文節を再変換したい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C" w14:textId="77777777" w:rsidR="00FF0E21" w:rsidRPr="00B97603" w:rsidRDefault="00B97603" w:rsidP="001D02D5">
            <w:r w:rsidRPr="00B97603">
              <w:t>変換</w:t>
            </w:r>
            <w:r w:rsidRPr="00B97603">
              <w:t xml:space="preserve"> </w:t>
            </w:r>
            <w:r w:rsidRPr="00B97603">
              <w:t>キー</w:t>
            </w:r>
          </w:p>
        </w:tc>
      </w:tr>
      <w:tr w:rsidR="00B97603" w:rsidRPr="00B97603" w14:paraId="7B203100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E" w14:textId="77777777" w:rsidR="00FF0E21" w:rsidRPr="00B97603" w:rsidRDefault="00B97603" w:rsidP="001D02D5">
            <w:r w:rsidRPr="00B97603">
              <w:t>選択した文字列を再変換したい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0FF" w14:textId="77777777" w:rsidR="00FF0E21" w:rsidRPr="00B97603" w:rsidRDefault="00B97603" w:rsidP="001D02D5">
            <w:r w:rsidRPr="00B97603">
              <w:t>再変換したい文字列を選択後、変換キー</w:t>
            </w:r>
          </w:p>
        </w:tc>
      </w:tr>
      <w:tr w:rsidR="00B97603" w:rsidRPr="00B97603" w14:paraId="7B203103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1" w14:textId="77777777" w:rsidR="00FF0E21" w:rsidRPr="00B97603" w:rsidRDefault="00B97603" w:rsidP="001D02D5">
            <w:r w:rsidRPr="00B97603">
              <w:t>確実にひらがなに変換したい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2" w14:textId="77777777" w:rsidR="00FF0E21" w:rsidRPr="00B97603" w:rsidRDefault="00B97603" w:rsidP="001D02D5">
            <w:r w:rsidRPr="00B97603">
              <w:t xml:space="preserve">F6 </w:t>
            </w:r>
            <w:r w:rsidRPr="00B97603">
              <w:t>キー</w:t>
            </w:r>
          </w:p>
        </w:tc>
      </w:tr>
      <w:tr w:rsidR="00B97603" w:rsidRPr="00B97603" w14:paraId="7B203106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4" w14:textId="77777777" w:rsidR="00FF0E21" w:rsidRPr="00B97603" w:rsidRDefault="00B97603" w:rsidP="001D02D5">
            <w:r w:rsidRPr="00B97603">
              <w:t>全角のカタカナに変換したい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5" w14:textId="77777777" w:rsidR="00FF0E21" w:rsidRPr="00B97603" w:rsidRDefault="00B97603" w:rsidP="001D02D5">
            <w:r w:rsidRPr="00B97603">
              <w:t xml:space="preserve">F7 </w:t>
            </w:r>
            <w:r w:rsidRPr="00B97603">
              <w:t>キー</w:t>
            </w:r>
          </w:p>
        </w:tc>
      </w:tr>
      <w:tr w:rsidR="00B97603" w:rsidRPr="00B97603" w14:paraId="7B203109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7" w14:textId="77777777" w:rsidR="00FF0E21" w:rsidRPr="00B97603" w:rsidRDefault="00B97603" w:rsidP="001D02D5">
            <w:r w:rsidRPr="00B97603">
              <w:t>半角のカタカナに変換したい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8" w14:textId="77777777" w:rsidR="00FF0E21" w:rsidRPr="00B97603" w:rsidRDefault="00B97603" w:rsidP="001D02D5">
            <w:r w:rsidRPr="00B97603">
              <w:t xml:space="preserve">F8 </w:t>
            </w:r>
            <w:r w:rsidRPr="00B97603">
              <w:t>キー</w:t>
            </w:r>
          </w:p>
        </w:tc>
      </w:tr>
      <w:tr w:rsidR="00B97603" w:rsidRPr="00B97603" w14:paraId="7B20310C" w14:textId="77777777" w:rsidTr="001D02D5"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A" w14:textId="77777777" w:rsidR="00FF0E21" w:rsidRPr="00B97603" w:rsidRDefault="00B97603" w:rsidP="001D02D5">
            <w:r w:rsidRPr="00B97603">
              <w:t>全角のアルファベットに変換したい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B" w14:textId="77777777" w:rsidR="00FF0E21" w:rsidRPr="00B97603" w:rsidRDefault="00B97603" w:rsidP="001D02D5">
            <w:r w:rsidRPr="00B97603">
              <w:t xml:space="preserve">F9 </w:t>
            </w:r>
            <w:r w:rsidRPr="00B97603">
              <w:t>キー</w:t>
            </w:r>
          </w:p>
        </w:tc>
      </w:tr>
      <w:tr w:rsidR="00B97603" w:rsidRPr="00B97603" w14:paraId="7B20310F" w14:textId="77777777" w:rsidTr="001D02D5">
        <w:trPr>
          <w:trHeight w:val="360"/>
        </w:trPr>
        <w:tc>
          <w:tcPr>
            <w:tcW w:w="7416" w:type="dxa"/>
            <w:tcBorders>
              <w:top w:val="single" w:sz="8" w:space="0" w:color="A3A3A3"/>
              <w:left w:val="single" w:sz="12" w:space="0" w:color="auto"/>
              <w:bottom w:val="single" w:sz="12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D" w14:textId="77777777" w:rsidR="00FF0E21" w:rsidRPr="00B97603" w:rsidRDefault="00B97603" w:rsidP="001D02D5">
            <w:r w:rsidRPr="00B97603">
              <w:t>半角のアルファベットに変換したい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0310E" w14:textId="77777777" w:rsidR="00FF0E21" w:rsidRPr="00B97603" w:rsidRDefault="00B97603" w:rsidP="001D02D5">
            <w:r w:rsidRPr="00B97603">
              <w:t xml:space="preserve">F10 </w:t>
            </w:r>
            <w:r w:rsidRPr="00B97603">
              <w:t>キー</w:t>
            </w:r>
          </w:p>
        </w:tc>
      </w:tr>
    </w:tbl>
    <w:p w14:paraId="38F30BBC" w14:textId="77777777" w:rsidR="008360D3" w:rsidRDefault="008360D3">
      <w:pPr>
        <w:widowControl/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br w:type="page"/>
      </w:r>
    </w:p>
    <w:p w14:paraId="7B203110" w14:textId="1B4ECBF4" w:rsidR="005767D2" w:rsidRPr="005767D2" w:rsidRDefault="005767D2" w:rsidP="005767D2">
      <w:r w:rsidRPr="005767D2">
        <w:rPr>
          <w:b/>
          <w:bCs/>
        </w:rPr>
        <w:lastRenderedPageBreak/>
        <w:t>よく使う「Ｆ（ファンクション）キー」と使い方</w:t>
      </w:r>
      <w:r w:rsidR="00B7730B">
        <w:rPr>
          <w:rFonts w:hint="eastAsia"/>
          <w:b/>
          <w:bCs/>
        </w:rPr>
        <w:t xml:space="preserve">　（</w:t>
      </w:r>
      <w:r w:rsidR="009A12F5">
        <w:rPr>
          <w:rFonts w:hint="eastAsia"/>
          <w:b/>
          <w:bCs/>
        </w:rPr>
        <w:t>キーボード</w:t>
      </w:r>
      <w:r w:rsidR="00B7730B">
        <w:rPr>
          <w:rFonts w:hint="eastAsia"/>
          <w:b/>
          <w:bCs/>
        </w:rPr>
        <w:t>最上段にある</w:t>
      </w:r>
      <w:r w:rsidR="00B7730B">
        <w:rPr>
          <w:rFonts w:hint="eastAsia"/>
          <w:b/>
          <w:bCs/>
        </w:rPr>
        <w:t>F1</w:t>
      </w:r>
      <w:r w:rsidR="00B7730B">
        <w:rPr>
          <w:rFonts w:hint="eastAsia"/>
          <w:b/>
          <w:bCs/>
        </w:rPr>
        <w:t>から</w:t>
      </w:r>
      <w:r w:rsidR="00B7730B">
        <w:rPr>
          <w:rFonts w:hint="eastAsia"/>
          <w:b/>
          <w:bCs/>
        </w:rPr>
        <w:t>F12</w:t>
      </w:r>
      <w:r w:rsidR="00B7730B">
        <w:rPr>
          <w:rFonts w:hint="eastAsia"/>
          <w:b/>
          <w:bCs/>
        </w:rPr>
        <w:t>のキー）</w:t>
      </w:r>
    </w:p>
    <w:p w14:paraId="7B203111" w14:textId="77777777" w:rsidR="005767D2" w:rsidRPr="005767D2" w:rsidRDefault="005767D2" w:rsidP="005767D2">
      <w:r w:rsidRPr="005767D2">
        <w:t>１</w:t>
      </w:r>
      <w:r w:rsidR="00B7730B">
        <w:rPr>
          <w:rFonts w:hint="eastAsia"/>
        </w:rPr>
        <w:t>．</w:t>
      </w:r>
      <w:r w:rsidRPr="005767D2">
        <w:t>「Ｆ６」キー</w:t>
      </w:r>
    </w:p>
    <w:p w14:paraId="7B203112" w14:textId="77777777" w:rsidR="005767D2" w:rsidRPr="005767D2" w:rsidRDefault="005767D2" w:rsidP="005767D2">
      <w:r w:rsidRPr="005767D2">
        <w:t>”</w:t>
      </w:r>
      <w:r w:rsidRPr="005767D2">
        <w:t>ひらがな</w:t>
      </w:r>
      <w:r w:rsidRPr="005767D2">
        <w:t>”</w:t>
      </w:r>
      <w:r w:rsidRPr="005767D2">
        <w:t xml:space="preserve">　に変換する。</w:t>
      </w:r>
    </w:p>
    <w:p w14:paraId="7B203113" w14:textId="77777777" w:rsidR="005767D2" w:rsidRPr="005767D2" w:rsidRDefault="005767D2" w:rsidP="005767D2">
      <w:r w:rsidRPr="005767D2">
        <w:t>続けて押していくと、先頭の文字から</w:t>
      </w:r>
      <w:r w:rsidRPr="005767D2">
        <w:t>”</w:t>
      </w:r>
      <w:r w:rsidRPr="005767D2">
        <w:t>全角カタカナ</w:t>
      </w:r>
      <w:r w:rsidRPr="005767D2">
        <w:t>”</w:t>
      </w:r>
      <w:r w:rsidRPr="005767D2">
        <w:t>に変わってい</w:t>
      </w:r>
      <w:r w:rsidR="000717FE">
        <w:rPr>
          <w:rFonts w:hint="eastAsia"/>
        </w:rPr>
        <w:t>きます。</w:t>
      </w:r>
    </w:p>
    <w:p w14:paraId="7B203114" w14:textId="77777777" w:rsidR="005767D2" w:rsidRPr="005767D2" w:rsidRDefault="005767D2" w:rsidP="005767D2">
      <w:r w:rsidRPr="005767D2">
        <w:t>（最後の文字は</w:t>
      </w:r>
      <w:r w:rsidRPr="005767D2">
        <w:t>”</w:t>
      </w:r>
      <w:r w:rsidRPr="005767D2">
        <w:t>ひらがな</w:t>
      </w:r>
      <w:r w:rsidRPr="005767D2">
        <w:t>”</w:t>
      </w:r>
      <w:r w:rsidRPr="005767D2">
        <w:t>のまま繰り返</w:t>
      </w:r>
      <w:r w:rsidR="000717FE">
        <w:rPr>
          <w:rFonts w:hint="eastAsia"/>
        </w:rPr>
        <w:t>します。</w:t>
      </w:r>
      <w:r w:rsidRPr="005767D2">
        <w:t>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1994"/>
        <w:gridCol w:w="1993"/>
        <w:gridCol w:w="1994"/>
        <w:gridCol w:w="1994"/>
      </w:tblGrid>
      <w:tr w:rsidR="008360D3" w14:paraId="7B203119" w14:textId="0BC2C0D3" w:rsidTr="008360D3"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14:paraId="7B203115" w14:textId="77777777" w:rsidR="008360D3" w:rsidRDefault="008360D3" w:rsidP="000717FE">
            <w:pPr>
              <w:jc w:val="center"/>
            </w:pPr>
            <w:r>
              <w:rPr>
                <w:rFonts w:hint="eastAsia"/>
              </w:rPr>
              <w:t>入力　⇒　変換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14:paraId="7B203116" w14:textId="77777777" w:rsidR="008360D3" w:rsidRDefault="008360D3" w:rsidP="000717FE">
            <w:pPr>
              <w:jc w:val="center"/>
            </w:pPr>
            <w:r>
              <w:rPr>
                <w:rFonts w:hint="eastAsia"/>
              </w:rPr>
              <w:t>[F6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14:paraId="7B203117" w14:textId="77777777" w:rsidR="008360D3" w:rsidRDefault="008360D3" w:rsidP="000717FE">
            <w:pPr>
              <w:jc w:val="center"/>
            </w:pPr>
            <w:r>
              <w:rPr>
                <w:rFonts w:hint="eastAsia"/>
              </w:rPr>
              <w:t>[F6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14:paraId="7B203118" w14:textId="77777777" w:rsidR="008360D3" w:rsidRDefault="008360D3" w:rsidP="000717FE">
            <w:pPr>
              <w:jc w:val="center"/>
            </w:pPr>
            <w:r>
              <w:rPr>
                <w:rFonts w:hint="eastAsia"/>
              </w:rPr>
              <w:t>[F6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14:paraId="496C1C9E" w14:textId="4F0C5D3D" w:rsidR="008360D3" w:rsidRDefault="008360D3" w:rsidP="000717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6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目</w:t>
            </w:r>
          </w:p>
        </w:tc>
      </w:tr>
      <w:tr w:rsidR="008360D3" w14:paraId="7B20311E" w14:textId="5392BB8E" w:rsidTr="008360D3">
        <w:tc>
          <w:tcPr>
            <w:tcW w:w="1993" w:type="dxa"/>
            <w:tcBorders>
              <w:top w:val="single" w:sz="12" w:space="0" w:color="auto"/>
            </w:tcBorders>
          </w:tcPr>
          <w:p w14:paraId="7B20311A" w14:textId="77777777" w:rsidR="008360D3" w:rsidRDefault="008360D3" w:rsidP="000717FE">
            <w:pPr>
              <w:jc w:val="center"/>
            </w:pPr>
            <w:r>
              <w:rPr>
                <w:rFonts w:hint="eastAsia"/>
              </w:rPr>
              <w:t>ふたば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7B20311B" w14:textId="77777777" w:rsidR="008360D3" w:rsidRDefault="008360D3" w:rsidP="000717FE">
            <w:pPr>
              <w:jc w:val="center"/>
            </w:pPr>
            <w:r>
              <w:rPr>
                <w:rFonts w:hint="eastAsia"/>
              </w:rPr>
              <w:t>フたば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14:paraId="7B20311C" w14:textId="77777777" w:rsidR="008360D3" w:rsidRDefault="008360D3" w:rsidP="000717FE">
            <w:pPr>
              <w:jc w:val="center"/>
            </w:pPr>
            <w:r>
              <w:rPr>
                <w:rFonts w:hint="eastAsia"/>
              </w:rPr>
              <w:t>フタば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7B20311D" w14:textId="77777777" w:rsidR="008360D3" w:rsidRDefault="008360D3" w:rsidP="000717FE">
            <w:pPr>
              <w:jc w:val="center"/>
            </w:pPr>
            <w:r>
              <w:rPr>
                <w:rFonts w:hint="eastAsia"/>
              </w:rPr>
              <w:t>ふたば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3F320E7A" w14:textId="506DB1E7" w:rsidR="008360D3" w:rsidRDefault="008360D3" w:rsidP="000717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たば</w:t>
            </w:r>
          </w:p>
        </w:tc>
      </w:tr>
    </w:tbl>
    <w:p w14:paraId="7B20311F" w14:textId="77777777" w:rsidR="005767D2" w:rsidRPr="005767D2" w:rsidRDefault="005767D2" w:rsidP="005767D2"/>
    <w:p w14:paraId="7B203120" w14:textId="77777777" w:rsidR="005767D2" w:rsidRPr="005767D2" w:rsidRDefault="005767D2" w:rsidP="005767D2">
      <w:r w:rsidRPr="005767D2">
        <w:t>２</w:t>
      </w:r>
      <w:r w:rsidR="00B7730B">
        <w:rPr>
          <w:rFonts w:hint="eastAsia"/>
        </w:rPr>
        <w:t>．</w:t>
      </w:r>
      <w:r w:rsidRPr="005767D2">
        <w:t>「Ｆ７」キー</w:t>
      </w:r>
    </w:p>
    <w:p w14:paraId="7B203121" w14:textId="77777777" w:rsidR="005767D2" w:rsidRPr="005767D2" w:rsidRDefault="005767D2" w:rsidP="005767D2">
      <w:r w:rsidRPr="005767D2">
        <w:t>”</w:t>
      </w:r>
      <w:r w:rsidRPr="005767D2">
        <w:t>全角カタカナ</w:t>
      </w:r>
      <w:r w:rsidRPr="005767D2">
        <w:t>”</w:t>
      </w:r>
      <w:r w:rsidRPr="005767D2">
        <w:t xml:space="preserve">　に変換する。</w:t>
      </w:r>
    </w:p>
    <w:p w14:paraId="7B203122" w14:textId="77777777" w:rsidR="005767D2" w:rsidRPr="005767D2" w:rsidRDefault="005767D2" w:rsidP="005767D2">
      <w:r w:rsidRPr="005767D2">
        <w:t>続けて押していくと、最後の文字から</w:t>
      </w:r>
      <w:r w:rsidRPr="005767D2">
        <w:t>”</w:t>
      </w:r>
      <w:r w:rsidRPr="005767D2">
        <w:t>ひらがな</w:t>
      </w:r>
      <w:r w:rsidRPr="005767D2">
        <w:t>”</w:t>
      </w:r>
      <w:r w:rsidRPr="005767D2">
        <w:t>に変わっていく。</w:t>
      </w:r>
    </w:p>
    <w:p w14:paraId="7B203123" w14:textId="77777777" w:rsidR="005767D2" w:rsidRPr="005767D2" w:rsidRDefault="005767D2" w:rsidP="005767D2">
      <w:r w:rsidRPr="005767D2">
        <w:t>（最後の文字は</w:t>
      </w:r>
      <w:r w:rsidRPr="005767D2">
        <w:t>”</w:t>
      </w:r>
      <w:r w:rsidRPr="005767D2">
        <w:t>カタカナ</w:t>
      </w:r>
      <w:r w:rsidRPr="005767D2">
        <w:t>”</w:t>
      </w:r>
      <w:r w:rsidRPr="005767D2">
        <w:t>のまま繰り返す）</w:t>
      </w:r>
      <w:r w:rsidR="00982CBF">
        <w:rPr>
          <w:rFonts w:hint="eastAsia"/>
        </w:rPr>
        <w:t xml:space="preserve">　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1994"/>
        <w:gridCol w:w="1993"/>
        <w:gridCol w:w="1994"/>
        <w:gridCol w:w="1994"/>
      </w:tblGrid>
      <w:tr w:rsidR="008360D3" w14:paraId="7B203128" w14:textId="61ECDE9E" w:rsidTr="008360D3"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14:paraId="7B203124" w14:textId="77777777" w:rsidR="008360D3" w:rsidRDefault="008360D3" w:rsidP="00245B6B">
            <w:pPr>
              <w:jc w:val="center"/>
            </w:pPr>
            <w:r>
              <w:rPr>
                <w:rFonts w:hint="eastAsia"/>
              </w:rPr>
              <w:t>入力　⇒　変換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14:paraId="7B203125" w14:textId="77777777" w:rsidR="008360D3" w:rsidRDefault="008360D3" w:rsidP="00245B6B">
            <w:pPr>
              <w:jc w:val="center"/>
            </w:pPr>
            <w:r>
              <w:rPr>
                <w:rFonts w:hint="eastAsia"/>
              </w:rPr>
              <w:t>[F7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14:paraId="7B203126" w14:textId="77777777" w:rsidR="008360D3" w:rsidRDefault="008360D3" w:rsidP="00245B6B">
            <w:pPr>
              <w:jc w:val="center"/>
            </w:pPr>
            <w:r>
              <w:rPr>
                <w:rFonts w:hint="eastAsia"/>
              </w:rPr>
              <w:t>[F7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14:paraId="7B203127" w14:textId="77777777" w:rsidR="008360D3" w:rsidRDefault="008360D3" w:rsidP="00245B6B">
            <w:pPr>
              <w:jc w:val="center"/>
            </w:pPr>
            <w:r>
              <w:rPr>
                <w:rFonts w:hint="eastAsia"/>
              </w:rPr>
              <w:t>[F7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14:paraId="57254118" w14:textId="61074D71" w:rsidR="008360D3" w:rsidRDefault="008360D3" w:rsidP="00245B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F7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目</w:t>
            </w:r>
          </w:p>
        </w:tc>
      </w:tr>
      <w:tr w:rsidR="008360D3" w14:paraId="7B20312D" w14:textId="4B3F0C8F" w:rsidTr="008360D3">
        <w:tc>
          <w:tcPr>
            <w:tcW w:w="1993" w:type="dxa"/>
            <w:tcBorders>
              <w:top w:val="single" w:sz="12" w:space="0" w:color="auto"/>
            </w:tcBorders>
          </w:tcPr>
          <w:p w14:paraId="7B203129" w14:textId="77777777" w:rsidR="008360D3" w:rsidRDefault="008360D3" w:rsidP="00245B6B">
            <w:pPr>
              <w:jc w:val="center"/>
            </w:pPr>
            <w:r>
              <w:rPr>
                <w:rFonts w:hint="eastAsia"/>
              </w:rPr>
              <w:t>ふたば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7B20312A" w14:textId="3DED18A9" w:rsidR="008360D3" w:rsidRDefault="008360D3" w:rsidP="00245B6B">
            <w:pPr>
              <w:jc w:val="center"/>
            </w:pPr>
            <w:r>
              <w:rPr>
                <w:rFonts w:hint="eastAsia"/>
              </w:rPr>
              <w:t>フタバ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14:paraId="7B20312B" w14:textId="2D954425" w:rsidR="008360D3" w:rsidRDefault="008360D3" w:rsidP="00245B6B">
            <w:pPr>
              <w:jc w:val="center"/>
            </w:pPr>
            <w:r>
              <w:rPr>
                <w:rFonts w:hint="eastAsia"/>
              </w:rPr>
              <w:t>フタば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7B20312C" w14:textId="0873D3F4" w:rsidR="008360D3" w:rsidRDefault="008360D3" w:rsidP="00245B6B">
            <w:pPr>
              <w:jc w:val="center"/>
            </w:pPr>
            <w:r>
              <w:rPr>
                <w:rFonts w:hint="eastAsia"/>
              </w:rPr>
              <w:t>フたば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4CD1B7CB" w14:textId="4B669EF2" w:rsidR="008360D3" w:rsidRDefault="008360D3" w:rsidP="00245B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タバ</w:t>
            </w:r>
          </w:p>
        </w:tc>
      </w:tr>
    </w:tbl>
    <w:p w14:paraId="7B20312E" w14:textId="7DBEFFA5" w:rsidR="005767D2" w:rsidRDefault="005767D2" w:rsidP="005767D2">
      <w:pPr>
        <w:rPr>
          <w:sz w:val="18"/>
        </w:rPr>
      </w:pPr>
      <w:r w:rsidRPr="00982CBF">
        <w:rPr>
          <w:sz w:val="18"/>
        </w:rPr>
        <w:t> </w:t>
      </w:r>
      <w:r w:rsidR="00982CBF" w:rsidRPr="00982CBF">
        <w:rPr>
          <w:rFonts w:hint="eastAsia"/>
          <w:sz w:val="18"/>
        </w:rPr>
        <w:t>※）</w:t>
      </w:r>
      <w:r w:rsidR="00982CBF" w:rsidRPr="00982CBF">
        <w:rPr>
          <w:rFonts w:hint="eastAsia"/>
          <w:sz w:val="18"/>
        </w:rPr>
        <w:t>F6</w:t>
      </w:r>
      <w:r w:rsidR="00982CBF" w:rsidRPr="00982CBF">
        <w:rPr>
          <w:rFonts w:hint="eastAsia"/>
          <w:sz w:val="18"/>
        </w:rPr>
        <w:t>を一度クリックしてから</w:t>
      </w:r>
      <w:r w:rsidR="00982CBF" w:rsidRPr="00982CBF">
        <w:rPr>
          <w:rFonts w:hint="eastAsia"/>
          <w:sz w:val="18"/>
        </w:rPr>
        <w:t>F7</w:t>
      </w:r>
      <w:r w:rsidR="00982CBF" w:rsidRPr="00982CBF">
        <w:rPr>
          <w:rFonts w:hint="eastAsia"/>
          <w:sz w:val="18"/>
        </w:rPr>
        <w:t>キーをクリックしてください。</w:t>
      </w:r>
      <w:r w:rsidR="009A12F5">
        <w:rPr>
          <w:rFonts w:hint="eastAsia"/>
          <w:sz w:val="18"/>
        </w:rPr>
        <w:t xml:space="preserve">　（自動学習による変換候補の抑制の為）</w:t>
      </w:r>
    </w:p>
    <w:p w14:paraId="7B20312F" w14:textId="77777777" w:rsidR="00982CBF" w:rsidRPr="00982CBF" w:rsidRDefault="00982CBF" w:rsidP="005767D2">
      <w:pPr>
        <w:rPr>
          <w:sz w:val="18"/>
        </w:rPr>
      </w:pPr>
    </w:p>
    <w:p w14:paraId="7B203130" w14:textId="77777777" w:rsidR="005767D2" w:rsidRPr="005767D2" w:rsidRDefault="005767D2" w:rsidP="005767D2">
      <w:r w:rsidRPr="005767D2">
        <w:t>３</w:t>
      </w:r>
      <w:r w:rsidR="00B7730B">
        <w:rPr>
          <w:rFonts w:hint="eastAsia"/>
        </w:rPr>
        <w:t>．</w:t>
      </w:r>
      <w:r w:rsidRPr="005767D2">
        <w:t>「Ｆ８」キー</w:t>
      </w:r>
    </w:p>
    <w:p w14:paraId="7B203131" w14:textId="77777777" w:rsidR="005767D2" w:rsidRPr="005767D2" w:rsidRDefault="005767D2" w:rsidP="005767D2">
      <w:r w:rsidRPr="005767D2">
        <w:t>前の状態を半角にする。（主に半角カタカナを入力する時に使う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1989"/>
        <w:gridCol w:w="1989"/>
      </w:tblGrid>
      <w:tr w:rsidR="00982CBF" w14:paraId="7B203137" w14:textId="77777777" w:rsidTr="001D02D5"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14:paraId="7B203132" w14:textId="77777777" w:rsidR="00982CBF" w:rsidRDefault="00982CBF" w:rsidP="00245B6B">
            <w:pPr>
              <w:jc w:val="center"/>
            </w:pPr>
            <w:r>
              <w:rPr>
                <w:rFonts w:hint="eastAsia"/>
              </w:rPr>
              <w:t>入力　⇒　変換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14:paraId="7B203133" w14:textId="77777777" w:rsidR="00982CBF" w:rsidRDefault="00982CBF" w:rsidP="00245B6B">
            <w:pPr>
              <w:jc w:val="center"/>
            </w:pPr>
            <w:r>
              <w:rPr>
                <w:rFonts w:hint="eastAsia"/>
              </w:rPr>
              <w:t>[F8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14:paraId="7B203134" w14:textId="77777777" w:rsidR="00982CBF" w:rsidRDefault="00C71F4C" w:rsidP="00C71F4C">
            <w:pPr>
              <w:jc w:val="center"/>
            </w:pPr>
            <w:r>
              <w:rPr>
                <w:rFonts w:hint="eastAsia"/>
              </w:rPr>
              <w:t>[F7]</w:t>
            </w:r>
            <w:r>
              <w:rPr>
                <w:rFonts w:hint="eastAsia"/>
              </w:rPr>
              <w:t>をクリック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14:paraId="7B203135" w14:textId="77777777" w:rsidR="00982CBF" w:rsidRDefault="00C71F4C" w:rsidP="00C71F4C">
            <w:pPr>
              <w:jc w:val="center"/>
            </w:pPr>
            <w:r w:rsidRPr="00C71F4C">
              <w:rPr>
                <w:rFonts w:hint="eastAsia"/>
              </w:rPr>
              <w:t>[F</w:t>
            </w:r>
            <w:r>
              <w:rPr>
                <w:rFonts w:hint="eastAsia"/>
              </w:rPr>
              <w:t>9</w:t>
            </w:r>
            <w:r w:rsidRPr="00C71F4C">
              <w:rPr>
                <w:rFonts w:hint="eastAsia"/>
              </w:rPr>
              <w:t>]</w:t>
            </w:r>
            <w:r w:rsidRPr="00C71F4C">
              <w:rPr>
                <w:rFonts w:hint="eastAsia"/>
              </w:rPr>
              <w:t>をクリック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14:paraId="7B203136" w14:textId="77777777" w:rsidR="00982CBF" w:rsidRDefault="00C71F4C" w:rsidP="00C71F4C">
            <w:pPr>
              <w:jc w:val="center"/>
            </w:pPr>
            <w:r w:rsidRPr="00C71F4C">
              <w:rPr>
                <w:rFonts w:hint="eastAsia"/>
              </w:rPr>
              <w:t>[F</w:t>
            </w:r>
            <w:r>
              <w:rPr>
                <w:rFonts w:hint="eastAsia"/>
              </w:rPr>
              <w:t>8</w:t>
            </w:r>
            <w:r w:rsidRPr="00C71F4C">
              <w:rPr>
                <w:rFonts w:hint="eastAsia"/>
              </w:rPr>
              <w:t>]</w:t>
            </w:r>
            <w:r w:rsidRPr="00C71F4C">
              <w:rPr>
                <w:rFonts w:hint="eastAsia"/>
              </w:rPr>
              <w:t>をクリック</w:t>
            </w:r>
          </w:p>
        </w:tc>
      </w:tr>
      <w:tr w:rsidR="00982CBF" w14:paraId="7B20313D" w14:textId="77777777" w:rsidTr="001D02D5">
        <w:tc>
          <w:tcPr>
            <w:tcW w:w="1988" w:type="dxa"/>
            <w:tcBorders>
              <w:top w:val="single" w:sz="12" w:space="0" w:color="auto"/>
            </w:tcBorders>
          </w:tcPr>
          <w:p w14:paraId="7B203138" w14:textId="77777777" w:rsidR="00982CBF" w:rsidRDefault="00982CBF" w:rsidP="00982CBF">
            <w:pPr>
              <w:jc w:val="center"/>
            </w:pPr>
            <w:r>
              <w:rPr>
                <w:rFonts w:hint="eastAsia"/>
              </w:rPr>
              <w:t>ふたば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7B203139" w14:textId="77777777" w:rsidR="00982CBF" w:rsidRDefault="00982CBF" w:rsidP="00982CBF">
            <w:pPr>
              <w:jc w:val="center"/>
            </w:pPr>
            <w:r>
              <w:rPr>
                <w:rFonts w:hint="eastAsia"/>
              </w:rPr>
              <w:t>ﾌﾀﾊﾞ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7B20313A" w14:textId="77777777" w:rsidR="00982CBF" w:rsidRDefault="00982CBF" w:rsidP="00982CBF">
            <w:pPr>
              <w:jc w:val="center"/>
            </w:pPr>
            <w:r>
              <w:rPr>
                <w:rFonts w:hint="eastAsia"/>
              </w:rPr>
              <w:t>フタバ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7B20313B" w14:textId="77777777" w:rsidR="00982CBF" w:rsidRDefault="00C71F4C" w:rsidP="00982CBF">
            <w:pPr>
              <w:jc w:val="center"/>
            </w:pPr>
            <w:r>
              <w:rPr>
                <w:rFonts w:hint="eastAsia"/>
              </w:rPr>
              <w:t>ｆｕｔａｂａ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7B20313C" w14:textId="77777777" w:rsidR="00982CBF" w:rsidRDefault="00C71F4C" w:rsidP="00982CBF">
            <w:pPr>
              <w:jc w:val="center"/>
            </w:pPr>
            <w:r>
              <w:t>F</w:t>
            </w:r>
            <w:r>
              <w:rPr>
                <w:rFonts w:hint="eastAsia"/>
              </w:rPr>
              <w:t>utaba</w:t>
            </w:r>
          </w:p>
        </w:tc>
      </w:tr>
    </w:tbl>
    <w:p w14:paraId="7B20313E" w14:textId="6118C568" w:rsidR="00C71F4C" w:rsidRDefault="00C71F4C" w:rsidP="00C71F4C">
      <w:pPr>
        <w:rPr>
          <w:sz w:val="18"/>
        </w:rPr>
      </w:pPr>
      <w:r w:rsidRPr="00982CBF">
        <w:rPr>
          <w:sz w:val="18"/>
        </w:rPr>
        <w:t> </w:t>
      </w:r>
      <w:r w:rsidRPr="00982CBF">
        <w:rPr>
          <w:rFonts w:hint="eastAsia"/>
          <w:sz w:val="18"/>
        </w:rPr>
        <w:t>※）</w:t>
      </w:r>
      <w:r w:rsidRPr="00982CBF">
        <w:rPr>
          <w:rFonts w:hint="eastAsia"/>
          <w:sz w:val="18"/>
        </w:rPr>
        <w:t>F6</w:t>
      </w:r>
      <w:r w:rsidRPr="00982CBF">
        <w:rPr>
          <w:rFonts w:hint="eastAsia"/>
          <w:sz w:val="18"/>
        </w:rPr>
        <w:t>を一度クリックしてから</w:t>
      </w:r>
      <w:r w:rsidRPr="00982CBF">
        <w:rPr>
          <w:rFonts w:hint="eastAsia"/>
          <w:sz w:val="18"/>
        </w:rPr>
        <w:t>F</w:t>
      </w:r>
      <w:r>
        <w:rPr>
          <w:rFonts w:hint="eastAsia"/>
          <w:sz w:val="18"/>
        </w:rPr>
        <w:t>8</w:t>
      </w:r>
      <w:r w:rsidRPr="00982CBF">
        <w:rPr>
          <w:rFonts w:hint="eastAsia"/>
          <w:sz w:val="18"/>
        </w:rPr>
        <w:t>キーをクリックしてください。</w:t>
      </w:r>
      <w:r w:rsidR="009A12F5">
        <w:rPr>
          <w:rFonts w:hint="eastAsia"/>
          <w:sz w:val="18"/>
        </w:rPr>
        <w:t xml:space="preserve">　（自動学習による変換候補の抑制の為）</w:t>
      </w:r>
    </w:p>
    <w:p w14:paraId="7B20313F" w14:textId="77777777" w:rsidR="005767D2" w:rsidRPr="00C71F4C" w:rsidRDefault="005767D2" w:rsidP="005767D2"/>
    <w:p w14:paraId="7B203140" w14:textId="77777777" w:rsidR="005767D2" w:rsidRPr="005767D2" w:rsidRDefault="005767D2" w:rsidP="005767D2">
      <w:r w:rsidRPr="005767D2">
        <w:t>４</w:t>
      </w:r>
      <w:r w:rsidR="00B7730B">
        <w:rPr>
          <w:rFonts w:hint="eastAsia"/>
        </w:rPr>
        <w:t>．</w:t>
      </w:r>
      <w:r w:rsidRPr="005767D2">
        <w:t>「Ｆ９」キー</w:t>
      </w:r>
    </w:p>
    <w:p w14:paraId="7B203141" w14:textId="77777777" w:rsidR="005767D2" w:rsidRPr="005767D2" w:rsidRDefault="005767D2" w:rsidP="005767D2">
      <w:r w:rsidRPr="005767D2">
        <w:t>キーボードに表記してある、</w:t>
      </w:r>
      <w:r w:rsidRPr="005767D2">
        <w:t>”</w:t>
      </w:r>
      <w:r w:rsidRPr="005767D2">
        <w:t>全角英数字</w:t>
      </w:r>
      <w:r w:rsidRPr="005767D2">
        <w:t>”</w:t>
      </w:r>
      <w:r w:rsidRPr="005767D2">
        <w:t>に変換する。</w:t>
      </w:r>
    </w:p>
    <w:p w14:paraId="7B203142" w14:textId="77777777" w:rsidR="005767D2" w:rsidRPr="005767D2" w:rsidRDefault="005767D2" w:rsidP="005767D2">
      <w:r w:rsidRPr="005767D2">
        <w:t>続けて押していくと</w:t>
      </w:r>
      <w:r w:rsidRPr="005767D2">
        <w:t>”</w:t>
      </w:r>
      <w:r w:rsidRPr="005767D2">
        <w:t>全角小文字</w:t>
      </w:r>
      <w:r w:rsidRPr="005767D2">
        <w:t>”→”</w:t>
      </w:r>
      <w:r w:rsidRPr="005767D2">
        <w:t>全角大文字</w:t>
      </w:r>
      <w:r w:rsidRPr="005767D2">
        <w:t>”→</w:t>
      </w:r>
    </w:p>
    <w:p w14:paraId="7B203143" w14:textId="77777777" w:rsidR="005767D2" w:rsidRPr="005767D2" w:rsidRDefault="005767D2" w:rsidP="005767D2">
      <w:r w:rsidRPr="005767D2">
        <w:t>先頭の１文字が</w:t>
      </w:r>
      <w:r w:rsidRPr="005767D2">
        <w:t>”</w:t>
      </w:r>
      <w:r w:rsidRPr="005767D2">
        <w:t>全角大文字</w:t>
      </w:r>
      <w:r w:rsidRPr="005767D2">
        <w:t>”</w:t>
      </w:r>
      <w:r w:rsidRPr="005767D2">
        <w:t>で以下は</w:t>
      </w:r>
      <w:r w:rsidRPr="005767D2">
        <w:t>”</w:t>
      </w:r>
      <w:r w:rsidRPr="005767D2">
        <w:t>全角小文字</w:t>
      </w:r>
      <w:r w:rsidRPr="005767D2">
        <w:t>”</w:t>
      </w:r>
      <w:r w:rsidR="001D02D5" w:rsidRPr="001D02D5">
        <w:t xml:space="preserve"> </w:t>
      </w:r>
      <w:r w:rsidR="001D02D5" w:rsidRPr="005767D2">
        <w:t>→”</w:t>
      </w:r>
      <w:r w:rsidR="001D02D5" w:rsidRPr="005767D2">
        <w:t>全角大文字</w:t>
      </w:r>
      <w:r w:rsidR="001D02D5" w:rsidRPr="005767D2">
        <w:t>”→</w:t>
      </w:r>
      <w:r w:rsidRPr="005767D2">
        <w:t>、と</w:t>
      </w:r>
      <w:r w:rsidR="001D02D5">
        <w:rPr>
          <w:rFonts w:hint="eastAsia"/>
        </w:rPr>
        <w:t>繰り返す</w:t>
      </w:r>
      <w:r w:rsidRPr="005767D2"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C71F4C" w14:paraId="7B203148" w14:textId="77777777" w:rsidTr="001D02D5"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B203144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入力　⇒　変換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B203145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[F9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B203146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[F9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B203147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[F9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</w:t>
            </w:r>
          </w:p>
        </w:tc>
      </w:tr>
      <w:tr w:rsidR="00C71F4C" w14:paraId="7B20314D" w14:textId="77777777" w:rsidTr="001D02D5">
        <w:tc>
          <w:tcPr>
            <w:tcW w:w="2486" w:type="dxa"/>
            <w:tcBorders>
              <w:top w:val="single" w:sz="12" w:space="0" w:color="auto"/>
            </w:tcBorders>
          </w:tcPr>
          <w:p w14:paraId="7B203149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ふたば</w:t>
            </w:r>
          </w:p>
        </w:tc>
        <w:tc>
          <w:tcPr>
            <w:tcW w:w="2486" w:type="dxa"/>
            <w:tcBorders>
              <w:top w:val="single" w:sz="12" w:space="0" w:color="auto"/>
            </w:tcBorders>
          </w:tcPr>
          <w:p w14:paraId="7B20314A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ｆｕｔａｂａ</w:t>
            </w:r>
          </w:p>
        </w:tc>
        <w:tc>
          <w:tcPr>
            <w:tcW w:w="2486" w:type="dxa"/>
            <w:tcBorders>
              <w:top w:val="single" w:sz="12" w:space="0" w:color="auto"/>
            </w:tcBorders>
          </w:tcPr>
          <w:p w14:paraId="7B20314B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ＦＵＴＡＢＡ</w:t>
            </w:r>
          </w:p>
        </w:tc>
        <w:tc>
          <w:tcPr>
            <w:tcW w:w="2486" w:type="dxa"/>
            <w:tcBorders>
              <w:top w:val="single" w:sz="12" w:space="0" w:color="auto"/>
            </w:tcBorders>
          </w:tcPr>
          <w:p w14:paraId="7B20314C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Ｆｕｔａｂａ</w:t>
            </w:r>
          </w:p>
        </w:tc>
      </w:tr>
    </w:tbl>
    <w:p w14:paraId="7B20314E" w14:textId="1FBD9354" w:rsidR="00C71F4C" w:rsidRDefault="00C71F4C" w:rsidP="00C71F4C">
      <w:pPr>
        <w:rPr>
          <w:sz w:val="18"/>
        </w:rPr>
      </w:pPr>
      <w:r w:rsidRPr="00982CBF">
        <w:rPr>
          <w:sz w:val="18"/>
        </w:rPr>
        <w:t> </w:t>
      </w:r>
      <w:r w:rsidRPr="00982CBF">
        <w:rPr>
          <w:rFonts w:hint="eastAsia"/>
          <w:sz w:val="18"/>
        </w:rPr>
        <w:t>※）</w:t>
      </w:r>
      <w:r w:rsidRPr="00982CBF">
        <w:rPr>
          <w:rFonts w:hint="eastAsia"/>
          <w:sz w:val="18"/>
        </w:rPr>
        <w:t>F6</w:t>
      </w:r>
      <w:r w:rsidRPr="00982CBF">
        <w:rPr>
          <w:rFonts w:hint="eastAsia"/>
          <w:sz w:val="18"/>
        </w:rPr>
        <w:t>を一度クリックしてから</w:t>
      </w:r>
      <w:r w:rsidRPr="00982CBF">
        <w:rPr>
          <w:rFonts w:hint="eastAsia"/>
          <w:sz w:val="18"/>
        </w:rPr>
        <w:t>F</w:t>
      </w:r>
      <w:r>
        <w:rPr>
          <w:rFonts w:hint="eastAsia"/>
          <w:sz w:val="18"/>
        </w:rPr>
        <w:t>9</w:t>
      </w:r>
      <w:r w:rsidRPr="00982CBF">
        <w:rPr>
          <w:rFonts w:hint="eastAsia"/>
          <w:sz w:val="18"/>
        </w:rPr>
        <w:t>キーをクリックしてください。</w:t>
      </w:r>
      <w:r w:rsidR="009A12F5">
        <w:rPr>
          <w:rFonts w:hint="eastAsia"/>
          <w:sz w:val="18"/>
        </w:rPr>
        <w:t xml:space="preserve">　（自動学習による変換候補の抑制の為）</w:t>
      </w:r>
    </w:p>
    <w:p w14:paraId="7B20314F" w14:textId="25298ADD" w:rsidR="00C71F4C" w:rsidRDefault="00C71F4C" w:rsidP="00C71F4C">
      <w:pPr>
        <w:rPr>
          <w:sz w:val="18"/>
        </w:rPr>
      </w:pPr>
    </w:p>
    <w:p w14:paraId="7B203150" w14:textId="77777777" w:rsidR="005767D2" w:rsidRPr="005767D2" w:rsidRDefault="005767D2" w:rsidP="005767D2">
      <w:r w:rsidRPr="005767D2">
        <w:t>５</w:t>
      </w:r>
      <w:r w:rsidR="00B7730B">
        <w:rPr>
          <w:rFonts w:hint="eastAsia"/>
        </w:rPr>
        <w:t>．</w:t>
      </w:r>
      <w:r w:rsidRPr="005767D2">
        <w:t>「Ｆ１０」キー</w:t>
      </w:r>
    </w:p>
    <w:p w14:paraId="7B203151" w14:textId="77777777" w:rsidR="005767D2" w:rsidRPr="005767D2" w:rsidRDefault="005767D2" w:rsidP="005767D2">
      <w:r w:rsidRPr="005767D2">
        <w:t>キーボードに表記してある、</w:t>
      </w:r>
      <w:r w:rsidRPr="005767D2">
        <w:t>”</w:t>
      </w:r>
      <w:r w:rsidRPr="005767D2">
        <w:t>半角英数字</w:t>
      </w:r>
      <w:r w:rsidRPr="005767D2">
        <w:t>”</w:t>
      </w:r>
      <w:r w:rsidRPr="005767D2">
        <w:t>に変換する。</w:t>
      </w:r>
    </w:p>
    <w:p w14:paraId="7B203152" w14:textId="77777777" w:rsidR="005767D2" w:rsidRPr="005767D2" w:rsidRDefault="005767D2" w:rsidP="005767D2">
      <w:r w:rsidRPr="005767D2">
        <w:t>続けて押していくと</w:t>
      </w:r>
      <w:r w:rsidRPr="005767D2">
        <w:t>”</w:t>
      </w:r>
      <w:r w:rsidRPr="005767D2">
        <w:t>半角小文字</w:t>
      </w:r>
      <w:r w:rsidRPr="005767D2">
        <w:t>”→”</w:t>
      </w:r>
      <w:r w:rsidRPr="005767D2">
        <w:t>半角大文字</w:t>
      </w:r>
      <w:r w:rsidRPr="005767D2">
        <w:t>”→</w:t>
      </w:r>
    </w:p>
    <w:p w14:paraId="7B203153" w14:textId="77777777" w:rsidR="005767D2" w:rsidRPr="005767D2" w:rsidRDefault="005767D2" w:rsidP="005767D2">
      <w:r w:rsidRPr="005767D2">
        <w:t>先頭の１文字が</w:t>
      </w:r>
      <w:r w:rsidRPr="005767D2">
        <w:t>”</w:t>
      </w:r>
      <w:r w:rsidRPr="005767D2">
        <w:t>半角大文字</w:t>
      </w:r>
      <w:r w:rsidRPr="005767D2">
        <w:t>”</w:t>
      </w:r>
      <w:r w:rsidRPr="005767D2">
        <w:t>で以下は</w:t>
      </w:r>
      <w:r w:rsidRPr="005767D2">
        <w:t>”</w:t>
      </w:r>
      <w:r w:rsidRPr="005767D2">
        <w:t>半角小文字</w:t>
      </w:r>
      <w:r w:rsidRPr="005767D2">
        <w:t>”</w:t>
      </w:r>
      <w:r w:rsidR="001D02D5" w:rsidRPr="001D02D5">
        <w:t xml:space="preserve"> </w:t>
      </w:r>
      <w:r w:rsidR="001D02D5" w:rsidRPr="005767D2">
        <w:t>→”</w:t>
      </w:r>
      <w:r w:rsidR="001D02D5" w:rsidRPr="005767D2">
        <w:t>半角大文字</w:t>
      </w:r>
      <w:r w:rsidR="001D02D5" w:rsidRPr="005767D2">
        <w:t>”→</w:t>
      </w:r>
      <w:r w:rsidRPr="005767D2">
        <w:t>、と</w:t>
      </w:r>
      <w:r w:rsidR="001D02D5">
        <w:rPr>
          <w:rFonts w:hint="eastAsia"/>
        </w:rPr>
        <w:t>繰り返す</w:t>
      </w:r>
      <w:r w:rsidRPr="005767D2"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C71F4C" w14:paraId="7B203158" w14:textId="77777777" w:rsidTr="001D02D5"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B203154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入力　⇒　変換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B203155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[F10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B203156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[F10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B203157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[F10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</w:t>
            </w:r>
          </w:p>
        </w:tc>
      </w:tr>
      <w:tr w:rsidR="00C71F4C" w14:paraId="7B20315D" w14:textId="77777777" w:rsidTr="001D02D5">
        <w:tc>
          <w:tcPr>
            <w:tcW w:w="2486" w:type="dxa"/>
            <w:tcBorders>
              <w:top w:val="single" w:sz="12" w:space="0" w:color="auto"/>
            </w:tcBorders>
          </w:tcPr>
          <w:p w14:paraId="7B203159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ふたば</w:t>
            </w:r>
          </w:p>
        </w:tc>
        <w:tc>
          <w:tcPr>
            <w:tcW w:w="2486" w:type="dxa"/>
            <w:tcBorders>
              <w:top w:val="single" w:sz="12" w:space="0" w:color="auto"/>
            </w:tcBorders>
          </w:tcPr>
          <w:p w14:paraId="7B20315A" w14:textId="77777777" w:rsidR="00C71F4C" w:rsidRDefault="00C71F4C" w:rsidP="00245B6B">
            <w:pPr>
              <w:jc w:val="center"/>
            </w:pPr>
            <w:proofErr w:type="spellStart"/>
            <w:r>
              <w:rPr>
                <w:rFonts w:hint="eastAsia"/>
              </w:rPr>
              <w:t>futaba</w:t>
            </w:r>
            <w:proofErr w:type="spellEnd"/>
          </w:p>
        </w:tc>
        <w:tc>
          <w:tcPr>
            <w:tcW w:w="2486" w:type="dxa"/>
            <w:tcBorders>
              <w:top w:val="single" w:sz="12" w:space="0" w:color="auto"/>
            </w:tcBorders>
          </w:tcPr>
          <w:p w14:paraId="7B20315B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FUTABA</w:t>
            </w:r>
          </w:p>
        </w:tc>
        <w:tc>
          <w:tcPr>
            <w:tcW w:w="2486" w:type="dxa"/>
            <w:tcBorders>
              <w:top w:val="single" w:sz="12" w:space="0" w:color="auto"/>
            </w:tcBorders>
          </w:tcPr>
          <w:p w14:paraId="7B20315C" w14:textId="77777777" w:rsidR="00C71F4C" w:rsidRDefault="00C71F4C" w:rsidP="00245B6B">
            <w:pPr>
              <w:jc w:val="center"/>
            </w:pPr>
            <w:r>
              <w:rPr>
                <w:rFonts w:hint="eastAsia"/>
              </w:rPr>
              <w:t>Futaba</w:t>
            </w:r>
          </w:p>
        </w:tc>
      </w:tr>
    </w:tbl>
    <w:p w14:paraId="481648D9" w14:textId="39BB01DA" w:rsidR="004370F1" w:rsidRDefault="00C71F4C" w:rsidP="00C71F4C">
      <w:pPr>
        <w:rPr>
          <w:sz w:val="18"/>
        </w:rPr>
      </w:pPr>
      <w:r w:rsidRPr="00982CBF">
        <w:rPr>
          <w:sz w:val="18"/>
        </w:rPr>
        <w:t> </w:t>
      </w:r>
      <w:r w:rsidRPr="00982CBF">
        <w:rPr>
          <w:rFonts w:hint="eastAsia"/>
          <w:sz w:val="18"/>
        </w:rPr>
        <w:t>※）</w:t>
      </w:r>
      <w:r w:rsidRPr="00982CBF">
        <w:rPr>
          <w:rFonts w:hint="eastAsia"/>
          <w:sz w:val="18"/>
        </w:rPr>
        <w:t>F6</w:t>
      </w:r>
      <w:r w:rsidRPr="00982CBF">
        <w:rPr>
          <w:rFonts w:hint="eastAsia"/>
          <w:sz w:val="18"/>
        </w:rPr>
        <w:t>を一度クリックしてから</w:t>
      </w:r>
      <w:r w:rsidRPr="00982CBF">
        <w:rPr>
          <w:rFonts w:hint="eastAsia"/>
          <w:sz w:val="18"/>
        </w:rPr>
        <w:t>F</w:t>
      </w:r>
      <w:r>
        <w:rPr>
          <w:rFonts w:hint="eastAsia"/>
          <w:sz w:val="18"/>
        </w:rPr>
        <w:t>10</w:t>
      </w:r>
      <w:r w:rsidRPr="00982CBF">
        <w:rPr>
          <w:rFonts w:hint="eastAsia"/>
          <w:sz w:val="18"/>
        </w:rPr>
        <w:t>キーをクリックしてください。</w:t>
      </w:r>
      <w:r w:rsidR="009A12F5">
        <w:rPr>
          <w:rFonts w:hint="eastAsia"/>
          <w:sz w:val="18"/>
        </w:rPr>
        <w:t xml:space="preserve">　（自動学習による変換候補の抑制の為）</w:t>
      </w:r>
    </w:p>
    <w:p w14:paraId="09CD43A3" w14:textId="1EA4694E" w:rsidR="004370F1" w:rsidRPr="004370F1" w:rsidRDefault="004370F1" w:rsidP="00C71F4C">
      <w:pPr>
        <w:rPr>
          <w:sz w:val="18"/>
        </w:rPr>
      </w:pPr>
      <w:r w:rsidRPr="00982CBF">
        <w:rPr>
          <w:sz w:val="18"/>
        </w:rPr>
        <w:t> </w:t>
      </w:r>
      <w:r w:rsidRPr="00982CBF">
        <w:rPr>
          <w:rFonts w:hint="eastAsia"/>
          <w:sz w:val="18"/>
        </w:rPr>
        <w:t>※）</w:t>
      </w:r>
      <w:r>
        <w:rPr>
          <w:rFonts w:hint="eastAsia"/>
          <w:sz w:val="18"/>
        </w:rPr>
        <w:t>全画面表示になった場合には、</w:t>
      </w:r>
      <w:r>
        <w:rPr>
          <w:rFonts w:hint="eastAsia"/>
          <w:sz w:val="18"/>
        </w:rPr>
        <w:t>F11</w:t>
      </w:r>
      <w:r>
        <w:rPr>
          <w:rFonts w:hint="eastAsia"/>
          <w:sz w:val="18"/>
        </w:rPr>
        <w:t>キーをクリックしてください。</w:t>
      </w:r>
    </w:p>
    <w:sectPr w:rsidR="004370F1" w:rsidRPr="004370F1" w:rsidSect="004370F1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03"/>
    <w:rsid w:val="000717FE"/>
    <w:rsid w:val="001D02D5"/>
    <w:rsid w:val="0026707A"/>
    <w:rsid w:val="002F6393"/>
    <w:rsid w:val="003550A9"/>
    <w:rsid w:val="004370F1"/>
    <w:rsid w:val="005767D2"/>
    <w:rsid w:val="00817DEF"/>
    <w:rsid w:val="008360D3"/>
    <w:rsid w:val="00982CBF"/>
    <w:rsid w:val="009A12F5"/>
    <w:rsid w:val="00B7730B"/>
    <w:rsid w:val="00B866C3"/>
    <w:rsid w:val="00B97603"/>
    <w:rsid w:val="00C71F4C"/>
    <w:rsid w:val="00CB1B74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203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67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67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2CAD-8F76-49EA-BD31-5ECE17E5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隆正</dc:creator>
  <cp:lastModifiedBy>津田隆正</cp:lastModifiedBy>
  <cp:revision>9</cp:revision>
  <dcterms:created xsi:type="dcterms:W3CDTF">2019-10-31T00:37:00Z</dcterms:created>
  <dcterms:modified xsi:type="dcterms:W3CDTF">2019-11-01T08:50:00Z</dcterms:modified>
</cp:coreProperties>
</file>